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EF5CD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  <w:r w:rsidRPr="00D9305C"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8240" behindDoc="0" locked="0" layoutInCell="1" allowOverlap="1" wp14:anchorId="21FAC2A0" wp14:editId="2C0943C6">
            <wp:simplePos x="0" y="0"/>
            <wp:positionH relativeFrom="column">
              <wp:posOffset>5839460</wp:posOffset>
            </wp:positionH>
            <wp:positionV relativeFrom="paragraph">
              <wp:posOffset>-689196</wp:posOffset>
            </wp:positionV>
            <wp:extent cx="784860" cy="7848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ormato vettor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000000"/>
          <w:sz w:val="18"/>
          <w:lang w:eastAsia="it-IT"/>
        </w:rPr>
        <w:drawing>
          <wp:anchor distT="0" distB="0" distL="114300" distR="114300" simplePos="0" relativeHeight="251659264" behindDoc="1" locked="0" layoutInCell="1" allowOverlap="1" wp14:anchorId="7A79DFFD" wp14:editId="3092DDAE">
            <wp:simplePos x="0" y="0"/>
            <wp:positionH relativeFrom="column">
              <wp:posOffset>4954270</wp:posOffset>
            </wp:positionH>
            <wp:positionV relativeFrom="paragraph">
              <wp:posOffset>-619981</wp:posOffset>
            </wp:positionV>
            <wp:extent cx="884555" cy="1176020"/>
            <wp:effectExtent l="0" t="0" r="0" b="508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icco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8732A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16170D38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0D62D398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235C352E" w14:textId="77777777" w:rsidR="002E1B49" w:rsidRDefault="002E1B49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2370D9B7" w14:textId="77777777" w:rsidR="00B359B8" w:rsidRPr="002E1B49" w:rsidRDefault="00B359B8" w:rsidP="002E1B49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1B49">
        <w:rPr>
          <w:rFonts w:eastAsia="Times New Roman" w:cstheme="minorHAnsi"/>
          <w:bCs/>
          <w:color w:val="000000" w:themeColor="text1"/>
          <w:sz w:val="56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PEM</w:t>
      </w:r>
    </w:p>
    <w:p w14:paraId="3B5CF734" w14:textId="77777777" w:rsidR="00CD4EBF" w:rsidRPr="00D9305C" w:rsidRDefault="00CD4EBF" w:rsidP="00941730">
      <w:pPr>
        <w:spacing w:after="0" w:line="240" w:lineRule="auto"/>
        <w:ind w:left="4248"/>
        <w:rPr>
          <w:rFonts w:eastAsia="Times New Roman" w:cstheme="minorHAnsi"/>
          <w:b/>
          <w:bCs/>
          <w:color w:val="000000"/>
          <w:sz w:val="18"/>
          <w:lang w:eastAsia="it-IT"/>
        </w:rPr>
      </w:pPr>
    </w:p>
    <w:p w14:paraId="788468CB" w14:textId="77777777" w:rsidR="004C1977" w:rsidRDefault="000B67A7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67A7">
        <w:rPr>
          <w:rFonts w:eastAsia="Times New Roman" w:cstheme="minorHAnsi"/>
          <w:bCs/>
          <w:color w:val="000000" w:themeColor="text1"/>
          <w:sz w:val="32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 PROCUREMENT METHODS ANALYST</w:t>
      </w:r>
    </w:p>
    <w:p w14:paraId="0AB52AF6" w14:textId="77777777" w:rsidR="000B67A7" w:rsidRPr="002E1B49" w:rsidRDefault="000B67A7" w:rsidP="00941730">
      <w:pPr>
        <w:spacing w:after="0" w:line="210" w:lineRule="atLeast"/>
        <w:jc w:val="center"/>
        <w:rPr>
          <w:rFonts w:eastAsia="Times New Roman" w:cstheme="minorHAnsi"/>
          <w:bCs/>
          <w:color w:val="000000" w:themeColor="text1"/>
          <w:sz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DD28B" w14:textId="77777777"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un Global Solution Provider, leader nel settore dell’energia e delle infrastrutture, un partner affidabile per i clienti, in grado di identificare e creare soluzioni tecnologiche e sostenibili capaci di creare valore durante l’intero ciclo dei progetti a partire dalla loro fase di fattibilità.</w:t>
      </w:r>
      <w:r w:rsidR="004C1977">
        <w:rPr>
          <w:rFonts w:cstheme="minorHAnsi"/>
          <w:sz w:val="18"/>
          <w:szCs w:val="18"/>
        </w:rPr>
        <w:t xml:space="preserve"> </w:t>
      </w:r>
      <w:r w:rsidRPr="00941730">
        <w:rPr>
          <w:rFonts w:cstheme="minorHAnsi"/>
          <w:sz w:val="18"/>
          <w:szCs w:val="18"/>
        </w:rPr>
        <w:t xml:space="preserve">Operiamo </w:t>
      </w:r>
      <w:r w:rsidR="00173307" w:rsidRPr="00941730">
        <w:rPr>
          <w:rFonts w:cstheme="minorHAnsi"/>
          <w:sz w:val="18"/>
          <w:szCs w:val="18"/>
        </w:rPr>
        <w:t>da più</w:t>
      </w:r>
      <w:r w:rsidRPr="00941730">
        <w:rPr>
          <w:rFonts w:cstheme="minorHAnsi"/>
          <w:sz w:val="18"/>
          <w:szCs w:val="18"/>
        </w:rPr>
        <w:t xml:space="preserve"> di 60 anni in 72 paesi, con una </w:t>
      </w:r>
      <w:proofErr w:type="spellStart"/>
      <w:r w:rsidRPr="00941730">
        <w:rPr>
          <w:rFonts w:cstheme="minorHAnsi"/>
          <w:sz w:val="18"/>
          <w:szCs w:val="18"/>
        </w:rPr>
        <w:t>workforce</w:t>
      </w:r>
      <w:proofErr w:type="spellEnd"/>
      <w:r w:rsidRPr="00941730">
        <w:rPr>
          <w:rFonts w:cstheme="minorHAnsi"/>
          <w:sz w:val="18"/>
          <w:szCs w:val="18"/>
        </w:rPr>
        <w:t xml:space="preserve"> di oltre 32.000 dipendenti di 115 nazionalità, attraverso una struttura capillare fatta per poter rispondere con flessibilità alle necessità locali ed alle sfide di sostenibilità </w:t>
      </w:r>
      <w:r w:rsidR="00941730" w:rsidRPr="00941730">
        <w:rPr>
          <w:rFonts w:cstheme="minorHAnsi"/>
          <w:sz w:val="18"/>
          <w:szCs w:val="18"/>
        </w:rPr>
        <w:t>svolgendo un</w:t>
      </w:r>
      <w:r w:rsidRPr="00941730">
        <w:rPr>
          <w:rFonts w:cstheme="minorHAnsi"/>
          <w:sz w:val="18"/>
          <w:szCs w:val="18"/>
        </w:rPr>
        <w:t xml:space="preserve"> ruolo attivo nella vita economica e ambientale di ogni area in cui operiamo.</w:t>
      </w:r>
    </w:p>
    <w:p w14:paraId="55C2FAA8" w14:textId="77777777"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14:paraId="3416E8E8" w14:textId="77777777" w:rsidR="004F58A7" w:rsidRPr="00941730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  <w:r w:rsidRPr="00941730">
        <w:rPr>
          <w:rFonts w:cstheme="minorHAnsi"/>
          <w:sz w:val="18"/>
          <w:szCs w:val="18"/>
        </w:rPr>
        <w:t>Saipem è alla ricerca di laureati dotati di spirito d'iniziativa, energia e passione per intraprendere un viaggio nell’eccellenza professionale in un contesto dinamico ed internazionale.</w:t>
      </w:r>
    </w:p>
    <w:p w14:paraId="6DF1D901" w14:textId="77777777" w:rsidR="004F58A7" w:rsidRPr="002E1B49" w:rsidRDefault="004F58A7" w:rsidP="004F58A7">
      <w:pPr>
        <w:spacing w:after="0" w:line="210" w:lineRule="atLeast"/>
        <w:rPr>
          <w:rFonts w:cstheme="minorHAnsi"/>
          <w:sz w:val="18"/>
          <w:szCs w:val="18"/>
        </w:rPr>
      </w:pPr>
    </w:p>
    <w:p w14:paraId="721EFB90" w14:textId="77777777" w:rsidR="004C1977" w:rsidRP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osizione</w:t>
      </w:r>
    </w:p>
    <w:p w14:paraId="29A5BB6D" w14:textId="77777777" w:rsidR="000B67A7" w:rsidRPr="000B67A7" w:rsidRDefault="000B67A7" w:rsidP="000B67A7">
      <w:pPr>
        <w:spacing w:after="300" w:line="240" w:lineRule="auto"/>
        <w:jc w:val="both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La Risorsa verrà inserita all'interno della Funzione Onshore Drilling Procurement and Post Order e apprenderà le metodologie e gli strumenti volti al coordinamento e al controllo dei processi di supply chain.</w:t>
      </w:r>
    </w:p>
    <w:p w14:paraId="5613FEAB" w14:textId="77777777" w:rsidR="000B67A7" w:rsidRPr="000B67A7" w:rsidRDefault="000B67A7" w:rsidP="000B67A7">
      <w:pPr>
        <w:spacing w:after="300" w:line="240" w:lineRule="auto"/>
        <w:jc w:val="both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0B67A7">
        <w:rPr>
          <w:rFonts w:ascii="Open Sans" w:eastAsia="Times New Roman" w:hAnsi="Open Sans" w:cs="Open Sans"/>
          <w:b/>
          <w:bCs/>
          <w:color w:val="333333"/>
          <w:sz w:val="21"/>
          <w:szCs w:val="21"/>
          <w:shd w:val="clear" w:color="auto" w:fill="FFFFFF"/>
          <w:lang w:eastAsia="it-IT"/>
        </w:rPr>
        <w:t>Attività</w:t>
      </w:r>
    </w:p>
    <w:p w14:paraId="581DB731" w14:textId="77777777" w:rsidR="000B67A7" w:rsidRPr="000B67A7" w:rsidRDefault="000B67A7" w:rsidP="000B67A7">
      <w:pPr>
        <w:spacing w:after="0" w:line="240" w:lineRule="auto"/>
        <w:jc w:val="both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Nello specifico, la Risorsa verrà coinvolta nelle seguenti attività/progetti:</w:t>
      </w:r>
    </w:p>
    <w:p w14:paraId="0709C12D" w14:textId="77777777" w:rsidR="000B67A7" w:rsidRPr="000B67A7" w:rsidRDefault="000B67A7" w:rsidP="000B67A7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analisi, reportistica e impiego di KPI su processi operativi periodici ai fini direzionali;</w:t>
      </w:r>
    </w:p>
    <w:p w14:paraId="1C447DD1" w14:textId="77777777" w:rsidR="000B67A7" w:rsidRPr="000B67A7" w:rsidRDefault="000B67A7" w:rsidP="000B67A7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bookmarkStart w:id="0" w:name="_Hlk50050506"/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 xml:space="preserve">analisi, reportistica e supporto al processo di recupero sconto volume legato a negoziazioni di contratti emessi su base locale e </w:t>
      </w:r>
      <w:proofErr w:type="spellStart"/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worldwide</w:t>
      </w:r>
      <w:proofErr w:type="spellEnd"/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;</w:t>
      </w:r>
      <w:bookmarkEnd w:id="0"/>
    </w:p>
    <w:p w14:paraId="0A9B83AF" w14:textId="77777777" w:rsidR="000B67A7" w:rsidRPr="000B67A7" w:rsidRDefault="000B67A7" w:rsidP="000B67A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monitoraggio dei processi operativi ai fini di controlli finanziari e non; e</w:t>
      </w:r>
    </w:p>
    <w:p w14:paraId="0B17925D" w14:textId="77777777" w:rsidR="000B67A7" w:rsidRPr="000B67A7" w:rsidRDefault="000B67A7" w:rsidP="000B67A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 xml:space="preserve">altre attività cross-funzionali legate ad iniziative di </w:t>
      </w:r>
      <w:proofErr w:type="spellStart"/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change</w:t>
      </w:r>
      <w:proofErr w:type="spellEnd"/>
      <w:r w:rsidRPr="000B67A7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 xml:space="preserve"> management.</w:t>
      </w:r>
    </w:p>
    <w:p w14:paraId="2256BFB2" w14:textId="77777777" w:rsidR="004C1977" w:rsidRP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equisiti</w:t>
      </w:r>
    </w:p>
    <w:p w14:paraId="7504D532" w14:textId="77777777" w:rsidR="004C1977" w:rsidRDefault="004C1977" w:rsidP="00F928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Laurea </w:t>
      </w:r>
      <w:r w:rsidR="000B67A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triennale/</w:t>
      </w: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magistrale in Ingegneria gestionale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;</w:t>
      </w:r>
    </w:p>
    <w:p w14:paraId="5573CE95" w14:textId="77777777" w:rsidR="004C1977" w:rsidRPr="004C1977" w:rsidRDefault="004C1977" w:rsidP="00F9287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Ottima padronanza della lingua Inglese (C1);</w:t>
      </w:r>
    </w:p>
    <w:p w14:paraId="56C907DD" w14:textId="77777777" w:rsidR="000B67A7" w:rsidRPr="007A621F" w:rsidRDefault="000B67A7" w:rsidP="000B67A7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</w:pPr>
      <w:r w:rsidRPr="007A621F"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Ottima conoscenza Pacchetto Office, essenziale Excel</w:t>
      </w:r>
      <w:r>
        <w:rPr>
          <w:rFonts w:ascii="Open Sans" w:eastAsia="Times New Roman" w:hAnsi="Open Sans" w:cs="Open Sans"/>
          <w:color w:val="333333"/>
          <w:sz w:val="21"/>
          <w:szCs w:val="21"/>
          <w:shd w:val="clear" w:color="auto" w:fill="FFFFFF"/>
          <w:lang w:eastAsia="it-IT"/>
        </w:rPr>
        <w:t>.</w:t>
      </w:r>
    </w:p>
    <w:p w14:paraId="793F8C0A" w14:textId="77777777" w:rsidR="004C1977" w:rsidRPr="004C1977" w:rsidRDefault="004C1977" w:rsidP="004C1977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Sede: </w:t>
      </w: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San Donato Milanese</w:t>
      </w: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br/>
      </w:r>
      <w:r w:rsidRPr="004C1977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Contratto: </w:t>
      </w: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Stage extracurriculare 6 mesi con rimborso spese + mensa aziendale</w:t>
      </w:r>
    </w:p>
    <w:p w14:paraId="15EC44E9" w14:textId="77777777" w:rsidR="00173307" w:rsidRPr="00941730" w:rsidRDefault="004C1977" w:rsidP="004C1977">
      <w:pPr>
        <w:shd w:val="clear" w:color="auto" w:fill="FFFFFF"/>
        <w:spacing w:after="300" w:line="240" w:lineRule="auto"/>
        <w:rPr>
          <w:rFonts w:cstheme="minorHAnsi"/>
          <w:sz w:val="18"/>
          <w:szCs w:val="18"/>
        </w:rPr>
      </w:pPr>
      <w:r w:rsidRPr="004C1977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 </w:t>
      </w:r>
      <w:r w:rsidR="00173307" w:rsidRPr="00941730">
        <w:rPr>
          <w:rFonts w:cstheme="minorHAnsi"/>
          <w:sz w:val="18"/>
          <w:szCs w:val="18"/>
        </w:rPr>
        <w:t>I candidati ambosessi (L.903/03) sono invitati a leggere l’informativa sulla privacy (art. 13, D. Lgs. 196/03 ed art. 13 GDPR 679/16)</w:t>
      </w:r>
    </w:p>
    <w:p w14:paraId="241C5A11" w14:textId="77777777" w:rsidR="004F58A7" w:rsidRPr="00941730" w:rsidRDefault="00A1600B" w:rsidP="004F58A7">
      <w:pPr>
        <w:spacing w:after="0" w:line="210" w:lineRule="atLeast"/>
        <w:rPr>
          <w:rFonts w:eastAsia="Times New Roman" w:cstheme="minorHAnsi"/>
          <w:b/>
          <w:sz w:val="16"/>
          <w:szCs w:val="16"/>
          <w:highlight w:val="yellow"/>
          <w:lang w:eastAsia="it-IT"/>
        </w:rPr>
      </w:pPr>
      <w:r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</w:t>
      </w:r>
      <w:r w:rsidR="004F58A7" w:rsidRPr="00941730">
        <w:rPr>
          <w:rFonts w:eastAsia="Times New Roman" w:cstheme="minorHAnsi"/>
          <w:b/>
          <w:sz w:val="16"/>
          <w:szCs w:val="16"/>
          <w:highlight w:val="yellow"/>
          <w:lang w:eastAsia="it-IT"/>
        </w:rPr>
        <w:t xml:space="preserve">                             </w:t>
      </w:r>
    </w:p>
    <w:p w14:paraId="6EB7F339" w14:textId="77777777" w:rsidR="005A0564" w:rsidRDefault="00A1600B" w:rsidP="00D9305C">
      <w:pPr>
        <w:spacing w:after="0" w:line="210" w:lineRule="atLeast"/>
        <w:rPr>
          <w:rStyle w:val="Collegamentoipertestuale"/>
          <w:rFonts w:eastAsia="Times New Roman" w:cstheme="minorHAnsi"/>
          <w:b/>
          <w:sz w:val="24"/>
          <w:szCs w:val="16"/>
          <w:lang w:eastAsia="it-IT"/>
        </w:rPr>
      </w:pPr>
      <w:r w:rsidRPr="00941730">
        <w:rPr>
          <w:rFonts w:eastAsia="Times New Roman" w:cstheme="minorHAnsi"/>
          <w:b/>
          <w:sz w:val="16"/>
          <w:szCs w:val="16"/>
          <w:u w:val="single"/>
          <w:lang w:eastAsia="it-IT"/>
        </w:rPr>
        <w:t xml:space="preserve"> 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PER CANDIDARSI INVIARE IL PROPRIO C.V. A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(entro il </w:t>
      </w:r>
      <w:r w:rsidR="000B67A7">
        <w:rPr>
          <w:rFonts w:eastAsia="Times New Roman" w:cstheme="minorHAnsi"/>
          <w:b/>
          <w:sz w:val="24"/>
          <w:szCs w:val="16"/>
          <w:u w:val="single"/>
          <w:lang w:eastAsia="it-IT"/>
        </w:rPr>
        <w:t>17</w:t>
      </w:r>
      <w:r w:rsidR="00D9305C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0</w:t>
      </w:r>
      <w:r w:rsidR="004C1977">
        <w:rPr>
          <w:rFonts w:eastAsia="Times New Roman" w:cstheme="minorHAnsi"/>
          <w:b/>
          <w:sz w:val="24"/>
          <w:szCs w:val="16"/>
          <w:u w:val="single"/>
          <w:lang w:eastAsia="it-IT"/>
        </w:rPr>
        <w:t>5</w:t>
      </w:r>
      <w:r w:rsidR="004F58A7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/202</w:t>
      </w:r>
      <w:r w:rsidR="00CD4EBF">
        <w:rPr>
          <w:rFonts w:eastAsia="Times New Roman" w:cstheme="minorHAnsi"/>
          <w:b/>
          <w:sz w:val="24"/>
          <w:szCs w:val="16"/>
          <w:u w:val="single"/>
          <w:lang w:eastAsia="it-IT"/>
        </w:rPr>
        <w:t>1</w:t>
      </w:r>
      <w:proofErr w:type="gramStart"/>
      <w:r w:rsidR="00A74DDE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)</w:t>
      </w:r>
      <w:r w:rsidR="004005E2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>:</w:t>
      </w:r>
      <w:r w:rsidR="004F069D" w:rsidRPr="00941730">
        <w:rPr>
          <w:rFonts w:eastAsia="Times New Roman" w:cstheme="minorHAnsi"/>
          <w:b/>
          <w:sz w:val="24"/>
          <w:szCs w:val="16"/>
          <w:lang w:eastAsia="it-IT"/>
        </w:rPr>
        <w:t xml:space="preserve"> </w:t>
      </w:r>
      <w:r w:rsidR="004F069D" w:rsidRPr="00941730">
        <w:rPr>
          <w:rFonts w:eastAsia="Times New Roman" w:cstheme="minorHAnsi"/>
          <w:b/>
          <w:sz w:val="24"/>
          <w:szCs w:val="16"/>
          <w:u w:val="single"/>
          <w:lang w:eastAsia="it-IT"/>
        </w:rPr>
        <w:t xml:space="preserve"> </w:t>
      </w:r>
      <w:r w:rsidR="000B67A7" w:rsidRPr="000B67A7">
        <w:rPr>
          <w:rStyle w:val="Collegamentoipertestuale"/>
          <w:rFonts w:eastAsia="Times New Roman" w:cstheme="minorHAnsi"/>
          <w:b/>
          <w:sz w:val="24"/>
          <w:szCs w:val="16"/>
          <w:lang w:eastAsia="it-IT"/>
        </w:rPr>
        <w:t>https://go0.it/Aonny</w:t>
      </w:r>
      <w:proofErr w:type="gramEnd"/>
    </w:p>
    <w:sectPr w:rsidR="005A0564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20BBA" w14:textId="77777777" w:rsidR="000D7D5D" w:rsidRDefault="000D7D5D" w:rsidP="00742D3D">
      <w:pPr>
        <w:spacing w:after="0" w:line="240" w:lineRule="auto"/>
      </w:pPr>
      <w:r>
        <w:separator/>
      </w:r>
    </w:p>
  </w:endnote>
  <w:endnote w:type="continuationSeparator" w:id="0">
    <w:p w14:paraId="6B7FCF83" w14:textId="77777777" w:rsidR="000D7D5D" w:rsidRDefault="000D7D5D" w:rsidP="0074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FAE6" w14:textId="77777777" w:rsidR="000D7D5D" w:rsidRDefault="000D7D5D" w:rsidP="00742D3D">
      <w:pPr>
        <w:spacing w:after="0" w:line="240" w:lineRule="auto"/>
      </w:pPr>
      <w:r>
        <w:separator/>
      </w:r>
    </w:p>
  </w:footnote>
  <w:footnote w:type="continuationSeparator" w:id="0">
    <w:p w14:paraId="7FC8310D" w14:textId="77777777" w:rsidR="000D7D5D" w:rsidRDefault="000D7D5D" w:rsidP="0074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FFFA" w14:textId="77777777" w:rsidR="00742D3D" w:rsidRDefault="00742D3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2BBDE" wp14:editId="428DF3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62922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</w:p>
  <w:p w14:paraId="635EF72E" w14:textId="77777777" w:rsidR="00742D3D" w:rsidRDefault="00742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FC3"/>
    <w:multiLevelType w:val="multilevel"/>
    <w:tmpl w:val="4472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91975"/>
    <w:multiLevelType w:val="multilevel"/>
    <w:tmpl w:val="A5D0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E4C8D"/>
    <w:multiLevelType w:val="hybridMultilevel"/>
    <w:tmpl w:val="FE74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6B7"/>
    <w:multiLevelType w:val="hybridMultilevel"/>
    <w:tmpl w:val="3578B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5E09"/>
    <w:multiLevelType w:val="hybridMultilevel"/>
    <w:tmpl w:val="8EE2D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CE2"/>
    <w:multiLevelType w:val="multilevel"/>
    <w:tmpl w:val="DC80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D3D70"/>
    <w:multiLevelType w:val="multilevel"/>
    <w:tmpl w:val="5CC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8C8"/>
    <w:multiLevelType w:val="multilevel"/>
    <w:tmpl w:val="C82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D16F0"/>
    <w:multiLevelType w:val="multilevel"/>
    <w:tmpl w:val="79B0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D2EF6"/>
    <w:multiLevelType w:val="hybridMultilevel"/>
    <w:tmpl w:val="AA02A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369AE"/>
    <w:multiLevelType w:val="multilevel"/>
    <w:tmpl w:val="1A84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C147B7"/>
    <w:multiLevelType w:val="multilevel"/>
    <w:tmpl w:val="026A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61C85"/>
    <w:multiLevelType w:val="hybridMultilevel"/>
    <w:tmpl w:val="AC388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36B64"/>
    <w:multiLevelType w:val="multilevel"/>
    <w:tmpl w:val="44FA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85DA6"/>
    <w:multiLevelType w:val="multilevel"/>
    <w:tmpl w:val="016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A3233"/>
    <w:multiLevelType w:val="hybridMultilevel"/>
    <w:tmpl w:val="10B69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62AB8"/>
    <w:multiLevelType w:val="hybridMultilevel"/>
    <w:tmpl w:val="33D86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87E"/>
    <w:multiLevelType w:val="multilevel"/>
    <w:tmpl w:val="5A42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5"/>
  </w:num>
  <w:num w:numId="14">
    <w:abstractNumId w:val="13"/>
  </w:num>
  <w:num w:numId="15">
    <w:abstractNumId w:val="0"/>
  </w:num>
  <w:num w:numId="16">
    <w:abstractNumId w:val="17"/>
  </w:num>
  <w:num w:numId="17">
    <w:abstractNumId w:val="8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FE"/>
    <w:rsid w:val="00062DEA"/>
    <w:rsid w:val="000B67A7"/>
    <w:rsid w:val="000D7D5D"/>
    <w:rsid w:val="000F5CD9"/>
    <w:rsid w:val="00104840"/>
    <w:rsid w:val="00104DFC"/>
    <w:rsid w:val="00110FAA"/>
    <w:rsid w:val="00170787"/>
    <w:rsid w:val="00173307"/>
    <w:rsid w:val="00186FF7"/>
    <w:rsid w:val="00192442"/>
    <w:rsid w:val="001E15BE"/>
    <w:rsid w:val="00257588"/>
    <w:rsid w:val="002725FE"/>
    <w:rsid w:val="002E1B49"/>
    <w:rsid w:val="00320B4A"/>
    <w:rsid w:val="003D1E6F"/>
    <w:rsid w:val="003F0461"/>
    <w:rsid w:val="004005E2"/>
    <w:rsid w:val="0040252F"/>
    <w:rsid w:val="00403D22"/>
    <w:rsid w:val="004805DC"/>
    <w:rsid w:val="004C1977"/>
    <w:rsid w:val="004D548B"/>
    <w:rsid w:val="004F069D"/>
    <w:rsid w:val="004F560D"/>
    <w:rsid w:val="004F58A7"/>
    <w:rsid w:val="004F78D6"/>
    <w:rsid w:val="00557C8E"/>
    <w:rsid w:val="005675A4"/>
    <w:rsid w:val="0057169C"/>
    <w:rsid w:val="00592AD1"/>
    <w:rsid w:val="005A0564"/>
    <w:rsid w:val="005A31E5"/>
    <w:rsid w:val="005E71D3"/>
    <w:rsid w:val="00600C24"/>
    <w:rsid w:val="0061773D"/>
    <w:rsid w:val="00640191"/>
    <w:rsid w:val="006C2DF0"/>
    <w:rsid w:val="006C4040"/>
    <w:rsid w:val="006D31ED"/>
    <w:rsid w:val="006E7CB2"/>
    <w:rsid w:val="006F3272"/>
    <w:rsid w:val="00706187"/>
    <w:rsid w:val="00742D3D"/>
    <w:rsid w:val="00786320"/>
    <w:rsid w:val="00796765"/>
    <w:rsid w:val="007B36DE"/>
    <w:rsid w:val="007B5253"/>
    <w:rsid w:val="0080541C"/>
    <w:rsid w:val="0083619D"/>
    <w:rsid w:val="00837A41"/>
    <w:rsid w:val="0084341B"/>
    <w:rsid w:val="008E3773"/>
    <w:rsid w:val="00927147"/>
    <w:rsid w:val="00941730"/>
    <w:rsid w:val="009762A3"/>
    <w:rsid w:val="009853B5"/>
    <w:rsid w:val="009A5D17"/>
    <w:rsid w:val="009B5863"/>
    <w:rsid w:val="00A1600B"/>
    <w:rsid w:val="00A74DDE"/>
    <w:rsid w:val="00A869BA"/>
    <w:rsid w:val="00AB551B"/>
    <w:rsid w:val="00B042A3"/>
    <w:rsid w:val="00B07456"/>
    <w:rsid w:val="00B0792B"/>
    <w:rsid w:val="00B15B64"/>
    <w:rsid w:val="00B359B8"/>
    <w:rsid w:val="00B86C55"/>
    <w:rsid w:val="00BA6313"/>
    <w:rsid w:val="00BB4059"/>
    <w:rsid w:val="00C14497"/>
    <w:rsid w:val="00C2403B"/>
    <w:rsid w:val="00C2797B"/>
    <w:rsid w:val="00C518D6"/>
    <w:rsid w:val="00C856A4"/>
    <w:rsid w:val="00CC5AC7"/>
    <w:rsid w:val="00CD2E06"/>
    <w:rsid w:val="00CD4EBF"/>
    <w:rsid w:val="00CE7127"/>
    <w:rsid w:val="00D079F4"/>
    <w:rsid w:val="00D136B1"/>
    <w:rsid w:val="00D62266"/>
    <w:rsid w:val="00D9305C"/>
    <w:rsid w:val="00D962D9"/>
    <w:rsid w:val="00E55297"/>
    <w:rsid w:val="00E8060E"/>
    <w:rsid w:val="00EA0365"/>
    <w:rsid w:val="00EC72AC"/>
    <w:rsid w:val="00EC7973"/>
    <w:rsid w:val="00ED3FB6"/>
    <w:rsid w:val="00ED64BD"/>
    <w:rsid w:val="00F6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0A74A"/>
  <w15:chartTrackingRefBased/>
  <w15:docId w15:val="{D71DB5EA-7585-47A7-B560-6C39FE79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9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59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3D"/>
  </w:style>
  <w:style w:type="paragraph" w:styleId="Pidipagina">
    <w:name w:val="footer"/>
    <w:basedOn w:val="Normale"/>
    <w:link w:val="PidipaginaCarattere"/>
    <w:uiPriority w:val="99"/>
    <w:unhideWhenUsed/>
    <w:rsid w:val="00742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3D"/>
  </w:style>
  <w:style w:type="character" w:styleId="Collegamentoipertestuale">
    <w:name w:val="Hyperlink"/>
    <w:basedOn w:val="Carpredefinitoparagrafo"/>
    <w:uiPriority w:val="99"/>
    <w:unhideWhenUsed/>
    <w:rsid w:val="001048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4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518D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9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3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E8F0-2732-4130-BAE7-214EF9D9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C169</dc:creator>
  <cp:keywords/>
  <dc:description/>
  <cp:lastModifiedBy>Lucrezia</cp:lastModifiedBy>
  <cp:revision>2</cp:revision>
  <cp:lastPrinted>2018-02-01T16:31:00Z</cp:lastPrinted>
  <dcterms:created xsi:type="dcterms:W3CDTF">2021-03-25T10:30:00Z</dcterms:created>
  <dcterms:modified xsi:type="dcterms:W3CDTF">2021-03-25T10:30:00Z</dcterms:modified>
</cp:coreProperties>
</file>